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66D86"/>
    <w:rsid w:val="00385877"/>
    <w:rsid w:val="007575BB"/>
    <w:rsid w:val="007E3B3F"/>
    <w:rsid w:val="00817095"/>
    <w:rsid w:val="00A22361"/>
    <w:rsid w:val="00AE2B39"/>
    <w:rsid w:val="00BB0593"/>
    <w:rsid w:val="00BD265B"/>
    <w:rsid w:val="00C93EAC"/>
    <w:rsid w:val="00D61641"/>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2c25fe2f78a43d0ab249fa5e3460345">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82664a80a9cfe98d8a855a4ec4e60874"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6+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customXml/itemProps2.xml><?xml version="1.0" encoding="utf-8"?>
<ds:datastoreItem xmlns:ds="http://schemas.openxmlformats.org/officeDocument/2006/customXml" ds:itemID="{9AC89338-50E8-4442-8964-D52B79385004}"/>
</file>

<file path=customXml/itemProps3.xml><?xml version="1.0" encoding="utf-8"?>
<ds:datastoreItem xmlns:ds="http://schemas.openxmlformats.org/officeDocument/2006/customXml" ds:itemID="{13A0E083-2878-475F-AF8D-5FEB22D60059}"/>
</file>

<file path=customXml/itemProps4.xml><?xml version="1.0" encoding="utf-8"?>
<ds:datastoreItem xmlns:ds="http://schemas.openxmlformats.org/officeDocument/2006/customXml" ds:itemID="{90879CDD-24D7-453D-90C4-8CA2E680192C}"/>
</file>

<file path=docProps/app.xml><?xml version="1.0" encoding="utf-8"?>
<Properties xmlns="http://schemas.openxmlformats.org/officeDocument/2006/extended-properties" xmlns:vt="http://schemas.openxmlformats.org/officeDocument/2006/docPropsVTypes">
  <Template>Normal</Template>
  <Pages>3</Pages>
  <Words>1659</Words>
  <Characters>229</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4" name="docLang">
    <vt:lpwstr>ja</vt:lpwstr>
  </property>
  <property fmtid="{D5CDD505-2E9C-101B-9397-08002B2CF9AE}" pid="5" name="MediaServiceImageTags">
    <vt:lpwstr/>
  </property>
</Properties>
</file>